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2" w:rsidRPr="00E35FF6" w:rsidRDefault="0002108C" w:rsidP="00C040CF">
      <w:pPr>
        <w:tabs>
          <w:tab w:val="left" w:pos="5130"/>
        </w:tabs>
      </w:pPr>
      <w:r w:rsidRPr="00E35FF6">
        <w:t>______________________________________________________________________________</w:t>
      </w:r>
      <w:r w:rsidR="00A42CB3" w:rsidRPr="00E35FF6">
        <w:t>____</w:t>
      </w:r>
    </w:p>
    <w:p w:rsidR="00775ED2" w:rsidRPr="00E35FF6" w:rsidRDefault="00775ED2" w:rsidP="00775ED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21E75" w:rsidRDefault="00775ED2" w:rsidP="00221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E35FF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1E75" w:rsidRPr="00F7348A">
        <w:rPr>
          <w:rFonts w:ascii="Times New Roman" w:eastAsia="Times New Roman" w:hAnsi="Times New Roman" w:cs="Times New Roman"/>
          <w:b/>
          <w:strike/>
          <w:lang w:eastAsia="pl-PL"/>
        </w:rPr>
        <w:t>Załącznik nr 2 do SIWZ</w:t>
      </w:r>
    </w:p>
    <w:p w:rsidR="00F7348A" w:rsidRDefault="00F7348A" w:rsidP="00221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F7348A" w:rsidRPr="00F7348A" w:rsidRDefault="00F7348A" w:rsidP="00221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F7348A">
        <w:rPr>
          <w:rFonts w:ascii="Times New Roman" w:eastAsia="Times New Roman" w:hAnsi="Times New Roman" w:cs="Times New Roman"/>
          <w:b/>
          <w:lang w:eastAsia="pl-PL"/>
        </w:rPr>
        <w:t>Załącznik nr 1</w:t>
      </w:r>
    </w:p>
    <w:p w:rsidR="00221E75" w:rsidRPr="00F7348A" w:rsidRDefault="00221E75" w:rsidP="00221E75">
      <w:pPr>
        <w:spacing w:after="0" w:line="240" w:lineRule="auto"/>
        <w:rPr>
          <w:rFonts w:ascii="Times New Roman" w:eastAsia="Times New Roman" w:hAnsi="Times New Roman" w:cs="Times New Roman"/>
          <w:strike/>
          <w:lang w:eastAsia="pl-PL"/>
        </w:rPr>
      </w:pPr>
    </w:p>
    <w:p w:rsidR="00221E75" w:rsidRPr="00E35FF6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35FF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  <w:r w:rsidRPr="00F7348A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 xml:space="preserve">– część nr </w:t>
      </w:r>
      <w:r w:rsidR="00AF2BB1" w:rsidRPr="00F7348A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1</w:t>
      </w:r>
    </w:p>
    <w:p w:rsidR="00221E75" w:rsidRPr="00E35FF6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35FF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221E75" w:rsidRPr="00E35FF6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 w:rsidR="002D0B19"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Protetyki Stomatologicznej</w:t>
      </w:r>
      <w:r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786F24" w:rsidRPr="00E35FF6" w:rsidRDefault="008F14AD" w:rsidP="008F14AD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Drukarka 3D</w:t>
      </w:r>
      <w:r w:rsidR="007F5765"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– 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1</w:t>
      </w:r>
      <w:r w:rsidR="007F5765"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szt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E35FF6" w:rsidRPr="00E35FF6" w:rsidTr="00923B0E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221E75" w:rsidRPr="00E35FF6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E35FF6">
              <w:rPr>
                <w:rFonts w:ascii="Arial" w:eastAsia="Calibri" w:hAnsi="Arial" w:cs="Arial"/>
                <w:b/>
                <w:sz w:val="20"/>
                <w:szCs w:val="18"/>
              </w:rPr>
              <w:t xml:space="preserve">Nazwa i adres Wykonawcy: </w:t>
            </w:r>
          </w:p>
          <w:p w:rsidR="00221E75" w:rsidRPr="00E35FF6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:rsidR="00221E75" w:rsidRPr="00E35FF6" w:rsidRDefault="00221E75" w:rsidP="00923B0E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E35FF6" w:rsidRPr="00E35FF6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35FF6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E35FF6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35FF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E35FF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E35FF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E35FF6" w:rsidRPr="00E35FF6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E35FF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0</w:t>
            </w:r>
          </w:p>
        </w:tc>
      </w:tr>
      <w:tr w:rsidR="00E35FF6" w:rsidRPr="00E35FF6" w:rsidTr="00923B0E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sz w:val="20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E35FF6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E35FF6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Nie należy składać wraz z ofertą</w:t>
            </w:r>
            <w:r w:rsidRPr="00E35FF6">
              <w:rPr>
                <w:rFonts w:ascii="Arial" w:eastAsia="Times New Roman" w:hAnsi="Arial" w:cs="Arial"/>
                <w:sz w:val="20"/>
                <w:lang w:eastAsia="pl-PL"/>
              </w:rPr>
              <w:t xml:space="preserve"> deklaracji zgodności, certyfikatu zgodności, materiałów informacyjnych.</w:t>
            </w:r>
          </w:p>
        </w:tc>
      </w:tr>
      <w:tr w:rsidR="00E35FF6" w:rsidRPr="00E35FF6" w:rsidTr="00923B0E">
        <w:trPr>
          <w:trHeight w:val="428"/>
          <w:jc w:val="center"/>
        </w:trPr>
        <w:tc>
          <w:tcPr>
            <w:tcW w:w="562" w:type="dxa"/>
            <w:vAlign w:val="center"/>
          </w:tcPr>
          <w:p w:rsidR="00221E75" w:rsidRPr="00E35FF6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E35FF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221E75" w:rsidRPr="00E35FF6" w:rsidRDefault="00221E75" w:rsidP="00923B0E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1" w:rsidRPr="00E35FF6" w:rsidRDefault="002C5E21" w:rsidP="00AF2BB1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ologia druku typu projektor DLP lub równoważny.</w:t>
            </w: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Źródło światła typu LED/UV.</w:t>
            </w: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ładność warstwy nie mniejsza niż 15 µm do 150 µm.</w:t>
            </w: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323BDE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ędkość</w:t>
            </w:r>
            <w:r w:rsidR="00AF2BB1"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ruku nie mniejsza niż 40 minut wy</w:t>
            </w: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k całej platformy z modelami.</w:t>
            </w: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peratura pracy: 18-28 °C.</w:t>
            </w: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gość fali nie mniejsza niż 405 nm.</w:t>
            </w: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143AA5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yposażeniu lampa do polimeryzacji prac wydrukowanych w technologii 3D.</w:t>
            </w: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143AA5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mpa do polimeryzacji wyposażona nie mniej niż</w:t>
            </w:r>
            <w:r w:rsidR="00926F3A"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2 żarówek 18W.</w:t>
            </w:r>
          </w:p>
        </w:tc>
      </w:tr>
      <w:tr w:rsidR="00E35FF6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AF2BB1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B1" w:rsidRPr="00E35FF6" w:rsidRDefault="00926F3A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mpa do polimeryzacji o parametrach nie gorszych niż:</w:t>
            </w:r>
          </w:p>
          <w:p w:rsidR="00926F3A" w:rsidRPr="00E35FF6" w:rsidRDefault="008C4E52" w:rsidP="008C4E52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pięcie 230VA, 50/60Hz, 1.26A,</w:t>
            </w:r>
          </w:p>
          <w:p w:rsidR="008C4E52" w:rsidRPr="00E35FF6" w:rsidRDefault="008C4E52" w:rsidP="008C4E52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c: 290W,</w:t>
            </w:r>
          </w:p>
          <w:p w:rsidR="008C4E52" w:rsidRPr="00E35FF6" w:rsidRDefault="008C4E52" w:rsidP="008C4E52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nik: T2.0A, AC250V,</w:t>
            </w:r>
          </w:p>
          <w:p w:rsidR="008C4E52" w:rsidRPr="00E35FF6" w:rsidRDefault="008C4E52" w:rsidP="008C4E52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24 kg,</w:t>
            </w:r>
          </w:p>
          <w:p w:rsidR="008C4E52" w:rsidRPr="00E35FF6" w:rsidRDefault="008C4E52" w:rsidP="008C4E52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czasu: 0-99 min,</w:t>
            </w:r>
          </w:p>
          <w:p w:rsidR="008C4E52" w:rsidRPr="00E35FF6" w:rsidRDefault="008C4E52" w:rsidP="008C4E52">
            <w:pPr>
              <w:pStyle w:val="Akapitzlist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gramy czasowe: 10/20/30 min.</w:t>
            </w:r>
          </w:p>
        </w:tc>
      </w:tr>
      <w:tr w:rsidR="00E433DE" w:rsidRPr="00E35FF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DE" w:rsidRPr="00E35FF6" w:rsidRDefault="00323BDE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DE" w:rsidRPr="00E35FF6" w:rsidRDefault="00323BDE" w:rsidP="007C58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yposażaniu</w:t>
            </w:r>
            <w:r w:rsidR="001A472E"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rządzenie do mieszania żywic o parametrach nie gorszych niż:</w:t>
            </w:r>
          </w:p>
          <w:p w:rsidR="001A472E" w:rsidRPr="00E35FF6" w:rsidRDefault="001A472E" w:rsidP="001A472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ilanie; AC 100-240V, 50/60 </w:t>
            </w:r>
            <w:proofErr w:type="spellStart"/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</w:t>
            </w:r>
            <w:proofErr w:type="spellEnd"/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1A472E" w:rsidRPr="00E35FF6" w:rsidRDefault="001A472E" w:rsidP="001A472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c: 10 W,</w:t>
            </w:r>
          </w:p>
          <w:p w:rsidR="001A472E" w:rsidRPr="00E35FF6" w:rsidRDefault="001A472E" w:rsidP="001A472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nik: 250V, T2A,</w:t>
            </w:r>
          </w:p>
          <w:p w:rsidR="001A472E" w:rsidRPr="00E35FF6" w:rsidRDefault="001A472E" w:rsidP="001A472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nie większa niż 5 kg.</w:t>
            </w:r>
          </w:p>
        </w:tc>
      </w:tr>
    </w:tbl>
    <w:p w:rsidR="007E27AA" w:rsidRPr="00E35FF6" w:rsidRDefault="007E27AA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7E27AA" w:rsidRPr="00E35FF6" w:rsidRDefault="007E27AA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13BFC" w:rsidRPr="00E35FF6" w:rsidRDefault="00113BFC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E35FF6" w:rsidRPr="00E35FF6" w:rsidTr="00923B0E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E35FF6" w:rsidRDefault="00221E75" w:rsidP="00923B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E35FF6" w:rsidRPr="00E35FF6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E35FF6" w:rsidRPr="00E35FF6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BD5C21" w:rsidRPr="00E35FF6" w:rsidTr="00923B0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E35FF6" w:rsidRDefault="00221E75" w:rsidP="00923B0E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:rsidR="00221E75" w:rsidRPr="00E35FF6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E35FF6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221E75" w:rsidRPr="00E35FF6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E35FF6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221E75" w:rsidRPr="00E35FF6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E35FF6" w:rsidRDefault="00221E75" w:rsidP="00221E75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E35FF6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E35FF6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E35FF6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E35FF6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E35FF6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E35FF6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E35FF6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:rsidR="00221E75" w:rsidRPr="00E35FF6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E35FF6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F14AD" w:rsidRPr="00E35FF6" w:rsidRDefault="008F14AD" w:rsidP="007C5850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113BFC" w:rsidRPr="00E35FF6" w:rsidRDefault="00113BFC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D415A7" w:rsidRPr="00E35FF6" w:rsidRDefault="00D415A7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F7348A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  <w:r w:rsidRPr="00F7348A">
        <w:rPr>
          <w:rFonts w:ascii="Arial" w:eastAsia="Calibri" w:hAnsi="Arial" w:cs="Arial"/>
          <w:b/>
          <w:strike/>
          <w:szCs w:val="24"/>
        </w:rPr>
        <w:t>Załącznik nr 3a do SIWZ</w:t>
      </w:r>
    </w:p>
    <w:p w:rsidR="00F7348A" w:rsidRDefault="00F7348A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F7348A" w:rsidRPr="00E35FF6" w:rsidRDefault="00F7348A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Załącznik nr 2a</w:t>
      </w: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</w:pPr>
      <w:r w:rsidRPr="00E35FF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E35FF6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E35FF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TECHNICZNEJ  </w:t>
      </w:r>
      <w:r w:rsidRPr="00F7348A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– część nr</w:t>
      </w:r>
      <w:r w:rsidR="007C5850" w:rsidRPr="00F7348A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 </w:t>
      </w:r>
      <w:r w:rsidR="00AF2BB1" w:rsidRPr="00F7348A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1</w:t>
      </w:r>
    </w:p>
    <w:p w:rsidR="00221E75" w:rsidRPr="00E35FF6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35FF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E35FF6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 w:rsidR="002D0B19"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Protetyki Stomatologicznej </w:t>
      </w:r>
      <w:r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UMB</w:t>
      </w:r>
    </w:p>
    <w:p w:rsidR="007C5850" w:rsidRPr="00E35FF6" w:rsidRDefault="007C5850" w:rsidP="007C5850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Drukarka 3D – 1 szt.</w:t>
      </w: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E35FF6">
        <w:rPr>
          <w:rFonts w:ascii="Arial" w:eastAsia="Times New Roman" w:hAnsi="Arial" w:cs="Arial"/>
          <w:bCs/>
          <w:kern w:val="2"/>
          <w:sz w:val="20"/>
          <w:lang w:eastAsia="hi-IN"/>
        </w:rPr>
        <w:t>W kolumnie</w:t>
      </w:r>
      <w:r w:rsidRPr="00E35FF6">
        <w:rPr>
          <w:rFonts w:ascii="Arial" w:eastAsia="Times New Roman" w:hAnsi="Arial" w:cs="Arial"/>
          <w:kern w:val="2"/>
          <w:sz w:val="20"/>
          <w:lang w:eastAsia="hi-IN"/>
        </w:rPr>
        <w:t xml:space="preserve"> „</w:t>
      </w:r>
      <w:r w:rsidRPr="00E35FF6">
        <w:rPr>
          <w:rFonts w:ascii="Arial" w:eastAsia="Times New Roman" w:hAnsi="Arial" w:cs="Arial"/>
          <w:b/>
          <w:kern w:val="2"/>
          <w:sz w:val="20"/>
          <w:lang w:eastAsia="hi-IN"/>
        </w:rPr>
        <w:t>PARAMETRY I FUNKCJE OFEROWANE</w:t>
      </w:r>
      <w:r w:rsidRPr="00E35FF6">
        <w:rPr>
          <w:rFonts w:ascii="Arial" w:eastAsia="Times New Roman" w:hAnsi="Arial" w:cs="Arial"/>
          <w:kern w:val="2"/>
          <w:sz w:val="20"/>
          <w:lang w:eastAsia="hi-IN"/>
        </w:rPr>
        <w:t xml:space="preserve">” Wykonawca wpisuje </w:t>
      </w:r>
      <w:r w:rsidRPr="00E35FF6">
        <w:rPr>
          <w:rFonts w:ascii="Arial" w:eastAsia="Times New Roman" w:hAnsi="Arial" w:cs="Arial"/>
          <w:b/>
          <w:kern w:val="2"/>
          <w:sz w:val="20"/>
          <w:lang w:eastAsia="hi-IN"/>
        </w:rPr>
        <w:t xml:space="preserve">– </w:t>
      </w:r>
      <w:r w:rsidRPr="00E35FF6">
        <w:rPr>
          <w:rFonts w:ascii="Arial" w:eastAsia="Times New Roman" w:hAnsi="Arial" w:cs="Arial"/>
          <w:kern w:val="2"/>
          <w:sz w:val="20"/>
          <w:lang w:eastAsia="hi-IN"/>
        </w:rPr>
        <w:t>zgodnie ze stanem faktycznym – oferowaną wartość ocenianego parametru i/lub/ oferowaną funkcję</w:t>
      </w:r>
      <w:r w:rsidRPr="00E35FF6">
        <w:rPr>
          <w:rFonts w:ascii="Arial" w:eastAsia="Times New Roman" w:hAnsi="Arial" w:cs="Arial"/>
          <w:kern w:val="2"/>
          <w:lang w:eastAsia="hi-IN"/>
        </w:rPr>
        <w:t>.</w:t>
      </w: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851"/>
        <w:gridCol w:w="992"/>
      </w:tblGrid>
      <w:tr w:rsidR="00E35FF6" w:rsidRPr="00E35FF6" w:rsidTr="00923B0E">
        <w:trPr>
          <w:trHeight w:val="6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 xml:space="preserve">Parametry i funkcje </w:t>
            </w:r>
          </w:p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E35FF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E35FF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923B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35F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kala oceny</w:t>
            </w:r>
          </w:p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cena w pkt.</w:t>
            </w:r>
          </w:p>
        </w:tc>
      </w:tr>
      <w:tr w:rsidR="00D415A7" w:rsidRPr="00E35FF6" w:rsidTr="007E27AA">
        <w:trPr>
          <w:trHeight w:val="3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E433DE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Zastosowanie lampy UV zapewnia końcową polimeryzację żywic do druku 3D różnych producent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5B11FE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eastAsia="hi-IN"/>
              </w:rPr>
            </w:pPr>
            <w:r w:rsidRPr="00E35FF6">
              <w:rPr>
                <w:rFonts w:ascii="Arial" w:eastAsia="Calibri" w:hAnsi="Arial" w:cs="Arial"/>
                <w:kern w:val="2"/>
                <w:lang w:eastAsia="hi-IN"/>
              </w:rPr>
              <w:t>0/</w:t>
            </w:r>
            <w:r w:rsidR="005B11FE" w:rsidRPr="00E35FF6">
              <w:rPr>
                <w:rFonts w:ascii="Arial" w:eastAsia="Calibri" w:hAnsi="Arial" w:cs="Arial"/>
                <w:kern w:val="2"/>
                <w:lang w:eastAsia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</w:tr>
    </w:tbl>
    <w:p w:rsidR="00221E75" w:rsidRPr="00E35FF6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E35FF6" w:rsidRDefault="00221E75" w:rsidP="00F7348A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221E75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  <w:r w:rsidRPr="00F7348A">
        <w:rPr>
          <w:rFonts w:ascii="Arial" w:eastAsia="Calibri" w:hAnsi="Arial" w:cs="Arial"/>
          <w:b/>
          <w:strike/>
          <w:szCs w:val="24"/>
        </w:rPr>
        <w:t>Załącznik nr 3b do SIWZ</w:t>
      </w:r>
    </w:p>
    <w:p w:rsidR="00F7348A" w:rsidRDefault="00F7348A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</w:p>
    <w:p w:rsidR="00F7348A" w:rsidRPr="00F7348A" w:rsidRDefault="00F7348A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F7348A">
        <w:rPr>
          <w:rFonts w:ascii="Arial" w:eastAsia="Calibri" w:hAnsi="Arial" w:cs="Arial"/>
          <w:b/>
          <w:szCs w:val="24"/>
        </w:rPr>
        <w:t>Załącznik nr 2b</w:t>
      </w:r>
    </w:p>
    <w:p w:rsidR="00221E75" w:rsidRPr="00E35FF6" w:rsidRDefault="00221E75" w:rsidP="00221E75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5FF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E35FF6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E35FF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F7348A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– część nr </w:t>
      </w:r>
      <w:r w:rsidR="002D0B19" w:rsidRPr="00F7348A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1</w:t>
      </w: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35FF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E35FF6" w:rsidRDefault="002D0B19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Protetyki Stomatologicznej 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UMB</w:t>
      </w:r>
    </w:p>
    <w:p w:rsidR="00113BFC" w:rsidRPr="00E35FF6" w:rsidRDefault="008F14AD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Drukarka 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3D– 1 szt.</w:t>
      </w:r>
    </w:p>
    <w:p w:rsidR="00221E75" w:rsidRPr="00E35FF6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210"/>
        <w:gridCol w:w="1970"/>
      </w:tblGrid>
      <w:tr w:rsidR="00E35FF6" w:rsidRPr="00E35FF6" w:rsidTr="005B11FE">
        <w:trPr>
          <w:trHeight w:val="82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E35FF6" w:rsidRDefault="00221E75" w:rsidP="00923B0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e warunki gwarancji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cena </w:t>
            </w:r>
          </w:p>
          <w:p w:rsidR="00221E75" w:rsidRPr="00E35FF6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>w pkt</w:t>
            </w:r>
          </w:p>
        </w:tc>
      </w:tr>
      <w:tr w:rsidR="00D415A7" w:rsidRPr="00E35FF6" w:rsidTr="005B11FE">
        <w:trPr>
          <w:trHeight w:val="457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951814"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>24 miesiące</w:t>
            </w: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:rsidR="00221E75" w:rsidRPr="00E35FF6" w:rsidRDefault="00221E75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951814"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951814"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:rsidR="00221E75" w:rsidRPr="00E35FF6" w:rsidRDefault="00221E75" w:rsidP="00923B0E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:rsidR="00221E75" w:rsidRPr="00E35FF6" w:rsidRDefault="00221E75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:rsidR="00221E75" w:rsidRPr="00E35FF6" w:rsidRDefault="00221E75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:rsidR="00221E75" w:rsidRPr="00E35FF6" w:rsidRDefault="00221E75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951814" w:rsidRPr="00E35FF6">
              <w:rPr>
                <w:rFonts w:ascii="Arial" w:eastAsia="Times New Roman" w:hAnsi="Arial" w:cs="Arial"/>
                <w:lang w:eastAsia="pl-PL"/>
              </w:rPr>
              <w:t>24</w:t>
            </w:r>
            <w:r w:rsidR="005B11FE" w:rsidRPr="00E35FF6">
              <w:rPr>
                <w:rFonts w:ascii="Arial" w:eastAsia="Times New Roman" w:hAnsi="Arial" w:cs="Arial"/>
                <w:lang w:eastAsia="pl-PL"/>
              </w:rPr>
              <w:t xml:space="preserve"> miesięcy),</w:t>
            </w:r>
          </w:p>
          <w:p w:rsidR="00221E75" w:rsidRPr="00E35FF6" w:rsidRDefault="00221E75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221E75" w:rsidRPr="00E35FF6" w:rsidRDefault="00221E75" w:rsidP="00951814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951814" w:rsidRPr="00E35FF6">
              <w:rPr>
                <w:rFonts w:ascii="Arial" w:eastAsia="Times New Roman" w:hAnsi="Arial" w:cs="Arial"/>
                <w:lang w:eastAsia="pl-PL"/>
              </w:rPr>
              <w:t>24</w:t>
            </w:r>
            <w:r w:rsidR="005B11FE" w:rsidRPr="00E35FF6">
              <w:rPr>
                <w:rFonts w:ascii="Arial" w:eastAsia="Times New Roman" w:hAnsi="Arial" w:cs="Arial"/>
                <w:lang w:eastAsia="pl-PL"/>
              </w:rPr>
              <w:t xml:space="preserve"> miesięcy</w:t>
            </w:r>
            <w:r w:rsidRPr="00E35FF6">
              <w:rPr>
                <w:rFonts w:ascii="Arial" w:eastAsia="Times New Roman" w:hAnsi="Arial" w:cs="Arial"/>
                <w:lang w:eastAsia="pl-PL"/>
              </w:rPr>
              <w:t>) Zamawiający odrzuci ofertą jako niezgodną z SI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E35FF6" w:rsidRDefault="00221E75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firstLine="708"/>
        <w:rPr>
          <w:rFonts w:ascii="Arial" w:eastAsia="Times New Roman" w:hAnsi="Arial" w:cs="Arial"/>
          <w:sz w:val="20"/>
          <w:lang w:eastAsia="pl-PL"/>
        </w:rPr>
      </w:pPr>
      <w:r w:rsidRPr="00E35FF6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E35FF6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E35FF6">
        <w:rPr>
          <w:rFonts w:ascii="Arial" w:eastAsia="Times New Roman" w:hAnsi="Arial" w:cs="Arial"/>
          <w:bCs/>
          <w:lang w:eastAsia="pl-PL"/>
        </w:rPr>
        <w:t xml:space="preserve">        </w:t>
      </w: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91D41" w:rsidRPr="00E35FF6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35FF6">
        <w:rPr>
          <w:rFonts w:ascii="Arial" w:eastAsia="Times New Roman" w:hAnsi="Arial" w:cs="Arial"/>
          <w:b/>
          <w:lang w:eastAsia="pl-PL"/>
        </w:rPr>
        <w:br w:type="page"/>
      </w:r>
    </w:p>
    <w:p w:rsidR="00391D41" w:rsidRPr="00E35FF6" w:rsidRDefault="00391D41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21E75" w:rsidRPr="00F7348A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lang w:eastAsia="pl-PL"/>
        </w:rPr>
      </w:pPr>
      <w:r w:rsidRPr="00F7348A">
        <w:rPr>
          <w:rFonts w:ascii="Arial" w:eastAsia="Times New Roman" w:hAnsi="Arial" w:cs="Arial"/>
          <w:b/>
          <w:strike/>
          <w:lang w:eastAsia="pl-PL"/>
        </w:rPr>
        <w:t>Załącznik nr 3c do SIWZ</w:t>
      </w:r>
    </w:p>
    <w:p w:rsidR="00F7348A" w:rsidRDefault="00F7348A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F7348A" w:rsidRPr="00E35FF6" w:rsidRDefault="00F7348A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2c</w:t>
      </w: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E35FF6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E35FF6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F7348A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– część nr </w:t>
      </w:r>
      <w:r w:rsidR="00AF2BB1" w:rsidRPr="00F7348A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1</w:t>
      </w:r>
    </w:p>
    <w:p w:rsidR="00221E75" w:rsidRPr="00E35FF6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35FF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E35FF6" w:rsidRDefault="002D0B19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Protetyki Stomatologicznej 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UMB</w:t>
      </w:r>
    </w:p>
    <w:p w:rsidR="00113BFC" w:rsidRPr="00E35FF6" w:rsidRDefault="008F14AD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Drukarka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3D</w:t>
      </w:r>
      <w:r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0E516A" w:rsidRPr="00E35FF6" w:rsidRDefault="000E516A" w:rsidP="000E516A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E35FF6" w:rsidRPr="00E35FF6" w:rsidTr="00923B0E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E35FF6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E35FF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Wstępne terminy ww. przeglądów będą określone w instrukcjach obsługi </w:t>
            </w:r>
            <w:r w:rsidRPr="00E35FF6">
              <w:rPr>
                <w:rFonts w:ascii="Arial" w:eastAsia="Times New Roman" w:hAnsi="Arial" w:cs="Arial"/>
                <w:lang w:eastAsia="pl-PL"/>
              </w:rPr>
              <w:br/>
              <w:t>w języku polskim lub paszportach technicznych lub innym dokumencie, dostarczonych wraz z urządzeniem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E35FF6">
              <w:rPr>
                <w:rFonts w:ascii="Arial" w:eastAsia="Times New Roman" w:hAnsi="Arial" w:cs="Arial"/>
                <w:lang w:eastAsia="pl-PL"/>
              </w:rPr>
              <w:t>siwz</w:t>
            </w:r>
            <w:proofErr w:type="spellEnd"/>
            <w:r w:rsidRPr="00E35FF6">
              <w:rPr>
                <w:rFonts w:ascii="Arial" w:eastAsia="Times New Roman" w:hAnsi="Arial" w:cs="Arial"/>
                <w:lang w:eastAsia="pl-PL"/>
              </w:rPr>
              <w:t>, chyba że poszczególne zapisy w ww. karcie lub paszporcie  są korzystniejsze dla Zamawiającego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E35FF6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E35FF6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E35FF6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E35FF6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BD5C21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E35FF6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391D41" w:rsidRPr="00E35FF6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E35FF6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:rsidR="00391D41" w:rsidRPr="00E35FF6" w:rsidRDefault="00391D41" w:rsidP="00221E75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lang w:eastAsia="pl-PL"/>
        </w:rPr>
      </w:pPr>
      <w:r w:rsidRPr="00F7348A">
        <w:rPr>
          <w:rFonts w:ascii="Arial" w:eastAsia="Times New Roman" w:hAnsi="Arial" w:cs="Arial"/>
          <w:b/>
          <w:strike/>
          <w:lang w:eastAsia="pl-PL"/>
        </w:rPr>
        <w:t>Załącznik nr 3d do SIWZ</w:t>
      </w:r>
    </w:p>
    <w:p w:rsidR="00F7348A" w:rsidRDefault="00F7348A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lang w:eastAsia="pl-PL"/>
        </w:rPr>
      </w:pPr>
    </w:p>
    <w:p w:rsidR="00F7348A" w:rsidRPr="00F7348A" w:rsidRDefault="00F7348A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F7348A">
        <w:rPr>
          <w:rFonts w:ascii="Arial" w:eastAsia="Times New Roman" w:hAnsi="Arial" w:cs="Arial"/>
          <w:b/>
          <w:lang w:eastAsia="pl-PL"/>
        </w:rPr>
        <w:t>Załącznik nr 2d</w:t>
      </w:r>
    </w:p>
    <w:p w:rsidR="00221E75" w:rsidRPr="00E35FF6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E35FF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E35FF6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E35FF6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 w:rsidRPr="00F7348A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 część nr </w:t>
      </w:r>
      <w:r w:rsidR="00547E70" w:rsidRPr="00F7348A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1</w:t>
      </w:r>
    </w:p>
    <w:p w:rsidR="00221E75" w:rsidRPr="00E35FF6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35FF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E35FF6" w:rsidRDefault="00547E70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Protetyki Stomatologicznej 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UMB</w:t>
      </w:r>
    </w:p>
    <w:p w:rsidR="00113BFC" w:rsidRPr="00E35FF6" w:rsidRDefault="008F14AD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Drukarka 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3D</w:t>
      </w:r>
      <w:r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221E75" w:rsidRPr="00E35FF6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E35FF6" w:rsidRPr="00E35FF6" w:rsidTr="00923B0E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E35FF6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E35FF6" w:rsidRPr="00E35FF6" w:rsidTr="00923B0E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E35FF6" w:rsidRPr="00E35FF6" w:rsidTr="00923B0E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E35FF6" w:rsidRPr="00E35FF6" w:rsidTr="00923B0E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E35FF6" w:rsidRPr="00E35FF6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E35FF6" w:rsidRPr="00E35FF6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E35FF6" w:rsidRPr="00E35FF6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Instalowanie i uruchamianie urządzeń musi być dokonane zgodnie z ich dokumentacją </w:t>
            </w:r>
            <w:proofErr w:type="spellStart"/>
            <w:r w:rsidRPr="00E35FF6">
              <w:rPr>
                <w:rFonts w:ascii="Arial" w:eastAsia="Times New Roman" w:hAnsi="Arial" w:cs="Arial"/>
                <w:lang w:eastAsia="pl-PL"/>
              </w:rPr>
              <w:t>techniczno</w:t>
            </w:r>
            <w:proofErr w:type="spellEnd"/>
            <w:r w:rsidRPr="00E35FF6">
              <w:rPr>
                <w:rFonts w:ascii="Arial" w:eastAsia="Times New Roman" w:hAnsi="Arial" w:cs="Arial"/>
                <w:lang w:eastAsia="pl-PL"/>
              </w:rPr>
              <w:t xml:space="preserve"> - ruchową, wydaną przez Wytwórcę</w:t>
            </w:r>
          </w:p>
        </w:tc>
      </w:tr>
      <w:tr w:rsidR="00E35FF6" w:rsidRPr="00E35FF6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E35FF6" w:rsidRPr="00E35FF6" w:rsidTr="00923B0E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E35FF6" w:rsidRPr="00E35FF6" w:rsidTr="00923B0E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E35FF6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E35FF6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E35FF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E35FF6" w:rsidRPr="00E35FF6" w:rsidTr="00923B0E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E35FF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E35FF6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E35FF6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E35FF6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E35FF6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:rsidR="00221E75" w:rsidRPr="00E35FF6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:rsidR="00221E75" w:rsidRPr="00E35FF6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:rsidR="00221E75" w:rsidRPr="00E35FF6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Inwestycji lub z Działu Zaopatrzenia UMB</w:t>
            </w:r>
          </w:p>
        </w:tc>
      </w:tr>
      <w:tr w:rsidR="00E35FF6" w:rsidRPr="00E35FF6" w:rsidTr="00923B0E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E35FF6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E35FF6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E35FF6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221E75" w:rsidRPr="00E35FF6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:rsidR="00221E75" w:rsidRPr="00E35FF6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Instrukcję konserwacji w zakresie, w jakim konserwacje będzie wykonywał Użytkownik (jeśli dotyczy);</w:t>
            </w:r>
          </w:p>
          <w:p w:rsidR="00221E75" w:rsidRPr="00E35FF6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BD5C21" w:rsidRPr="00E35FF6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35FF6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35FF6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35FF6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35FF6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 </w:t>
      </w: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tabs>
          <w:tab w:val="left" w:pos="5130"/>
        </w:tabs>
        <w:rPr>
          <w:b/>
        </w:rPr>
      </w:pPr>
    </w:p>
    <w:p w:rsidR="00221E75" w:rsidRPr="00E35FF6" w:rsidRDefault="00221E75" w:rsidP="00221E75">
      <w:pPr>
        <w:tabs>
          <w:tab w:val="left" w:pos="5130"/>
        </w:tabs>
        <w:rPr>
          <w:b/>
        </w:rPr>
      </w:pPr>
      <w:bookmarkStart w:id="0" w:name="_GoBack"/>
      <w:bookmarkEnd w:id="0"/>
    </w:p>
    <w:p w:rsidR="00221E75" w:rsidRPr="00F7348A" w:rsidRDefault="00221E75" w:rsidP="00221E75">
      <w:pPr>
        <w:tabs>
          <w:tab w:val="left" w:pos="5130"/>
        </w:tabs>
        <w:jc w:val="right"/>
        <w:rPr>
          <w:b/>
          <w:strike/>
        </w:rPr>
      </w:pPr>
      <w:r w:rsidRPr="00F7348A">
        <w:rPr>
          <w:b/>
          <w:strike/>
        </w:rPr>
        <w:t>Załącznik nr 4 do SIWZ</w:t>
      </w:r>
    </w:p>
    <w:p w:rsidR="00F7348A" w:rsidRPr="00E35FF6" w:rsidRDefault="00F7348A" w:rsidP="00221E75">
      <w:pPr>
        <w:tabs>
          <w:tab w:val="left" w:pos="5130"/>
        </w:tabs>
        <w:jc w:val="right"/>
        <w:rPr>
          <w:b/>
        </w:rPr>
      </w:pPr>
      <w:r>
        <w:rPr>
          <w:b/>
        </w:rPr>
        <w:t xml:space="preserve">Załącznik nr 3 </w:t>
      </w:r>
    </w:p>
    <w:p w:rsidR="00221E75" w:rsidRPr="00E35FF6" w:rsidRDefault="00221E75" w:rsidP="00221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E35FF6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35FF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  <w:r w:rsidRPr="00F7348A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 xml:space="preserve">– Część nr </w:t>
      </w:r>
      <w:r w:rsidR="00547E70" w:rsidRPr="00F7348A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1</w:t>
      </w:r>
    </w:p>
    <w:p w:rsidR="00221E75" w:rsidRPr="00E35FF6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35FF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221E75" w:rsidRPr="00E35FF6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E35FF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E35FF6" w:rsidRDefault="00547E70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Protetyki Stomatologicznej 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UMB</w:t>
      </w:r>
    </w:p>
    <w:p w:rsidR="00113BFC" w:rsidRPr="00E35FF6" w:rsidRDefault="008F14AD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Drukarka 3D</w:t>
      </w:r>
      <w:r w:rsidR="00113BFC" w:rsidRPr="00E35F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– 1 szt.</w:t>
      </w:r>
    </w:p>
    <w:p w:rsidR="00221E75" w:rsidRPr="00E35FF6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417"/>
        <w:gridCol w:w="709"/>
        <w:gridCol w:w="1559"/>
        <w:gridCol w:w="1134"/>
        <w:gridCol w:w="1701"/>
        <w:gridCol w:w="1559"/>
      </w:tblGrid>
      <w:tr w:rsidR="00E35FF6" w:rsidRPr="00E35FF6" w:rsidTr="005B11FE">
        <w:tc>
          <w:tcPr>
            <w:tcW w:w="567" w:type="dxa"/>
            <w:shd w:val="clear" w:color="auto" w:fill="auto"/>
          </w:tcPr>
          <w:p w:rsidR="00221E75" w:rsidRPr="00E35FF6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221E75" w:rsidRPr="00E35FF6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:rsidR="00221E75" w:rsidRPr="00E35FF6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E35FF6" w:rsidRDefault="00221E75" w:rsidP="00923B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E35FF6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E35FF6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E35FF6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bCs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E35FF6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E35FF6" w:rsidRPr="00E35FF6" w:rsidTr="005B11FE">
        <w:tc>
          <w:tcPr>
            <w:tcW w:w="567" w:type="dxa"/>
            <w:shd w:val="clear" w:color="auto" w:fill="auto"/>
          </w:tcPr>
          <w:p w:rsidR="00221E75" w:rsidRPr="00E35FF6" w:rsidRDefault="00221E75" w:rsidP="00923B0E">
            <w:pPr>
              <w:tabs>
                <w:tab w:val="left" w:pos="5130"/>
              </w:tabs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E35FF6" w:rsidRDefault="008F14AD" w:rsidP="00F66B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bCs/>
                <w:sz w:val="20"/>
                <w:szCs w:val="20"/>
              </w:rPr>
              <w:t>Drukarka 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E35FF6" w:rsidRDefault="00221E75" w:rsidP="00923B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E35FF6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F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1E75" w:rsidRPr="00E35FF6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1E75" w:rsidRPr="00E35FF6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1E75" w:rsidRPr="00E35FF6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1E75" w:rsidRPr="00E35FF6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1E75" w:rsidRPr="00E35FF6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221E75" w:rsidRPr="00E35FF6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21E75" w:rsidRPr="00E35FF6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21E75" w:rsidRPr="00E35FF6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1E75" w:rsidRPr="00E35FF6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E35FF6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E35FF6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E35FF6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E35FF6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E35FF6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E35FF6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E35FF6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sectPr w:rsidR="00221E75" w:rsidRPr="00E35FF6" w:rsidSect="00D415A7">
      <w:headerReference w:type="default" r:id="rId8"/>
      <w:footerReference w:type="default" r:id="rId9"/>
      <w:pgSz w:w="11906" w:h="16838"/>
      <w:pgMar w:top="1418" w:right="1417" w:bottom="1418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11" w:rsidRDefault="00F87F11" w:rsidP="00257661">
      <w:pPr>
        <w:spacing w:after="0" w:line="240" w:lineRule="auto"/>
      </w:pPr>
      <w:r>
        <w:separator/>
      </w:r>
    </w:p>
  </w:endnote>
  <w:endnote w:type="continuationSeparator" w:id="0">
    <w:p w:rsidR="00F87F11" w:rsidRDefault="00F87F11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95" w:rsidRDefault="00A15895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363075" cy="571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307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2636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6.05pt,.45pt" to="1423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9532C">
      <w:rPr>
        <w:rFonts w:eastAsia="Times New Roman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11" w:rsidRDefault="00F87F11" w:rsidP="00257661">
      <w:pPr>
        <w:spacing w:after="0" w:line="240" w:lineRule="auto"/>
      </w:pPr>
      <w:r>
        <w:separator/>
      </w:r>
    </w:p>
  </w:footnote>
  <w:footnote w:type="continuationSeparator" w:id="0">
    <w:p w:rsidR="00F87F11" w:rsidRDefault="00F87F11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0660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12B71" id="Grupa 2" o:spid="_x0000_s1026" style="position:absolute;margin-left:0;margin-top:-15.8pt;width:471.3pt;height:65.25pt;z-index:251659264;mso-position-horizontal:center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568B"/>
    <w:multiLevelType w:val="hybridMultilevel"/>
    <w:tmpl w:val="97309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371341"/>
    <w:multiLevelType w:val="hybridMultilevel"/>
    <w:tmpl w:val="7CEA79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272312D3"/>
    <w:multiLevelType w:val="hybridMultilevel"/>
    <w:tmpl w:val="985A4A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966DF"/>
    <w:multiLevelType w:val="hybridMultilevel"/>
    <w:tmpl w:val="B20CE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F4532"/>
    <w:multiLevelType w:val="hybridMultilevel"/>
    <w:tmpl w:val="DFFA22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138AE"/>
    <w:multiLevelType w:val="hybridMultilevel"/>
    <w:tmpl w:val="340E47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65E9"/>
    <w:multiLevelType w:val="hybridMultilevel"/>
    <w:tmpl w:val="B1F804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841D2"/>
    <w:multiLevelType w:val="hybridMultilevel"/>
    <w:tmpl w:val="9AC4B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4A70"/>
    <w:multiLevelType w:val="hybridMultilevel"/>
    <w:tmpl w:val="EA5EC4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D2B1C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11AC0"/>
    <w:multiLevelType w:val="hybridMultilevel"/>
    <w:tmpl w:val="E39EC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D60F78"/>
    <w:multiLevelType w:val="hybridMultilevel"/>
    <w:tmpl w:val="4282CC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448BE"/>
    <w:multiLevelType w:val="hybridMultilevel"/>
    <w:tmpl w:val="AA3C2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E0A9C"/>
    <w:multiLevelType w:val="hybridMultilevel"/>
    <w:tmpl w:val="7C60DB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8" w15:restartNumberingAfterBreak="0">
    <w:nsid w:val="73B41F07"/>
    <w:multiLevelType w:val="hybridMultilevel"/>
    <w:tmpl w:val="2D6261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1338F6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6C41DDA"/>
    <w:multiLevelType w:val="hybridMultilevel"/>
    <w:tmpl w:val="A3AEC8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1555"/>
    <w:multiLevelType w:val="hybridMultilevel"/>
    <w:tmpl w:val="360602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"/>
  </w:num>
  <w:num w:numId="5">
    <w:abstractNumId w:val="21"/>
  </w:num>
  <w:num w:numId="6">
    <w:abstractNumId w:val="8"/>
  </w:num>
  <w:num w:numId="7">
    <w:abstractNumId w:val="17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6"/>
  </w:num>
  <w:num w:numId="12">
    <w:abstractNumId w:val="23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28"/>
  </w:num>
  <w:num w:numId="21">
    <w:abstractNumId w:val="12"/>
  </w:num>
  <w:num w:numId="22">
    <w:abstractNumId w:val="18"/>
  </w:num>
  <w:num w:numId="23">
    <w:abstractNumId w:val="19"/>
  </w:num>
  <w:num w:numId="24">
    <w:abstractNumId w:val="25"/>
  </w:num>
  <w:num w:numId="25">
    <w:abstractNumId w:val="10"/>
  </w:num>
  <w:num w:numId="26">
    <w:abstractNumId w:val="0"/>
  </w:num>
  <w:num w:numId="27">
    <w:abstractNumId w:val="22"/>
  </w:num>
  <w:num w:numId="28">
    <w:abstractNumId w:val="24"/>
  </w:num>
  <w:num w:numId="29">
    <w:abstractNumId w:val="6"/>
  </w:num>
  <w:num w:numId="30">
    <w:abstractNumId w:val="31"/>
  </w:num>
  <w:num w:numId="31">
    <w:abstractNumId w:val="20"/>
  </w:num>
  <w:num w:numId="32">
    <w:abstractNumId w:val="29"/>
  </w:num>
  <w:num w:numId="33">
    <w:abstractNumId w:val="9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5982"/>
    <w:rsid w:val="0002108C"/>
    <w:rsid w:val="00023BA9"/>
    <w:rsid w:val="00032884"/>
    <w:rsid w:val="000563DB"/>
    <w:rsid w:val="00084677"/>
    <w:rsid w:val="0009532C"/>
    <w:rsid w:val="000A0867"/>
    <w:rsid w:val="000A19B1"/>
    <w:rsid w:val="000D1C67"/>
    <w:rsid w:val="000E516A"/>
    <w:rsid w:val="000F4A84"/>
    <w:rsid w:val="000F72BA"/>
    <w:rsid w:val="00113BFC"/>
    <w:rsid w:val="001239B4"/>
    <w:rsid w:val="001332B0"/>
    <w:rsid w:val="00143AA5"/>
    <w:rsid w:val="001A472E"/>
    <w:rsid w:val="001B2DB9"/>
    <w:rsid w:val="001E1313"/>
    <w:rsid w:val="001E693D"/>
    <w:rsid w:val="001E6E93"/>
    <w:rsid w:val="001F4A4F"/>
    <w:rsid w:val="001F60BA"/>
    <w:rsid w:val="00204A58"/>
    <w:rsid w:val="00221E75"/>
    <w:rsid w:val="00223B93"/>
    <w:rsid w:val="00257661"/>
    <w:rsid w:val="00281CDF"/>
    <w:rsid w:val="00284158"/>
    <w:rsid w:val="002845DA"/>
    <w:rsid w:val="002957B5"/>
    <w:rsid w:val="002C5E21"/>
    <w:rsid w:val="002D0B19"/>
    <w:rsid w:val="002E43EB"/>
    <w:rsid w:val="002F47DC"/>
    <w:rsid w:val="003113CC"/>
    <w:rsid w:val="003122BE"/>
    <w:rsid w:val="00323BDE"/>
    <w:rsid w:val="00341CCB"/>
    <w:rsid w:val="003618D4"/>
    <w:rsid w:val="00391D41"/>
    <w:rsid w:val="00393C20"/>
    <w:rsid w:val="003A04EB"/>
    <w:rsid w:val="003E0AEF"/>
    <w:rsid w:val="00402050"/>
    <w:rsid w:val="0040472E"/>
    <w:rsid w:val="00485080"/>
    <w:rsid w:val="00490777"/>
    <w:rsid w:val="00492621"/>
    <w:rsid w:val="00495F16"/>
    <w:rsid w:val="004B070E"/>
    <w:rsid w:val="004F2206"/>
    <w:rsid w:val="004F3EA6"/>
    <w:rsid w:val="00530CC4"/>
    <w:rsid w:val="00535C99"/>
    <w:rsid w:val="00547E70"/>
    <w:rsid w:val="0056635C"/>
    <w:rsid w:val="00570335"/>
    <w:rsid w:val="00571F88"/>
    <w:rsid w:val="005901AF"/>
    <w:rsid w:val="00593DE8"/>
    <w:rsid w:val="005B11FE"/>
    <w:rsid w:val="005C2458"/>
    <w:rsid w:val="005C27AE"/>
    <w:rsid w:val="005E22AE"/>
    <w:rsid w:val="00600B9F"/>
    <w:rsid w:val="006015FF"/>
    <w:rsid w:val="00602AE4"/>
    <w:rsid w:val="006455E4"/>
    <w:rsid w:val="006A3D6E"/>
    <w:rsid w:val="006D43DC"/>
    <w:rsid w:val="006D4B71"/>
    <w:rsid w:val="006D741E"/>
    <w:rsid w:val="006F5C4F"/>
    <w:rsid w:val="006F69FB"/>
    <w:rsid w:val="00700E3D"/>
    <w:rsid w:val="0072216F"/>
    <w:rsid w:val="00730149"/>
    <w:rsid w:val="00775ED2"/>
    <w:rsid w:val="00786F24"/>
    <w:rsid w:val="00790F62"/>
    <w:rsid w:val="00795C67"/>
    <w:rsid w:val="007C5850"/>
    <w:rsid w:val="007C7E76"/>
    <w:rsid w:val="007D42C2"/>
    <w:rsid w:val="007E27AA"/>
    <w:rsid w:val="007F2146"/>
    <w:rsid w:val="007F5765"/>
    <w:rsid w:val="00803E3F"/>
    <w:rsid w:val="00804D70"/>
    <w:rsid w:val="00827C25"/>
    <w:rsid w:val="00831A57"/>
    <w:rsid w:val="00836485"/>
    <w:rsid w:val="00836C85"/>
    <w:rsid w:val="0084357B"/>
    <w:rsid w:val="00847461"/>
    <w:rsid w:val="00872F00"/>
    <w:rsid w:val="008A0848"/>
    <w:rsid w:val="008B541C"/>
    <w:rsid w:val="008C4E52"/>
    <w:rsid w:val="008F14AD"/>
    <w:rsid w:val="0090734A"/>
    <w:rsid w:val="00921403"/>
    <w:rsid w:val="00926F3A"/>
    <w:rsid w:val="00935C6C"/>
    <w:rsid w:val="00951814"/>
    <w:rsid w:val="00954D55"/>
    <w:rsid w:val="009560F6"/>
    <w:rsid w:val="009704A0"/>
    <w:rsid w:val="00977394"/>
    <w:rsid w:val="00994E5D"/>
    <w:rsid w:val="009B106E"/>
    <w:rsid w:val="009C031B"/>
    <w:rsid w:val="009C0B00"/>
    <w:rsid w:val="00A035E0"/>
    <w:rsid w:val="00A05CB2"/>
    <w:rsid w:val="00A123E2"/>
    <w:rsid w:val="00A15895"/>
    <w:rsid w:val="00A2480B"/>
    <w:rsid w:val="00A34D4F"/>
    <w:rsid w:val="00A42CB3"/>
    <w:rsid w:val="00A444B8"/>
    <w:rsid w:val="00A466A4"/>
    <w:rsid w:val="00A515AE"/>
    <w:rsid w:val="00A70551"/>
    <w:rsid w:val="00A81324"/>
    <w:rsid w:val="00AC524B"/>
    <w:rsid w:val="00AE16FA"/>
    <w:rsid w:val="00AE2125"/>
    <w:rsid w:val="00AE3C19"/>
    <w:rsid w:val="00AF2BB1"/>
    <w:rsid w:val="00AF343D"/>
    <w:rsid w:val="00B07227"/>
    <w:rsid w:val="00B55AD6"/>
    <w:rsid w:val="00B7698E"/>
    <w:rsid w:val="00BB63BC"/>
    <w:rsid w:val="00BD4B3F"/>
    <w:rsid w:val="00BD5C21"/>
    <w:rsid w:val="00BE3B39"/>
    <w:rsid w:val="00C040CF"/>
    <w:rsid w:val="00C0677A"/>
    <w:rsid w:val="00C21726"/>
    <w:rsid w:val="00C4131B"/>
    <w:rsid w:val="00C653EA"/>
    <w:rsid w:val="00C76790"/>
    <w:rsid w:val="00CF0445"/>
    <w:rsid w:val="00CF4E70"/>
    <w:rsid w:val="00CF72FB"/>
    <w:rsid w:val="00D03B4F"/>
    <w:rsid w:val="00D066D1"/>
    <w:rsid w:val="00D151DC"/>
    <w:rsid w:val="00D15B43"/>
    <w:rsid w:val="00D2321F"/>
    <w:rsid w:val="00D415A7"/>
    <w:rsid w:val="00D45F7C"/>
    <w:rsid w:val="00D757E8"/>
    <w:rsid w:val="00D763D4"/>
    <w:rsid w:val="00D85FF6"/>
    <w:rsid w:val="00DA0B18"/>
    <w:rsid w:val="00DB1785"/>
    <w:rsid w:val="00DD1E70"/>
    <w:rsid w:val="00DF15AC"/>
    <w:rsid w:val="00DF5FD6"/>
    <w:rsid w:val="00E2714E"/>
    <w:rsid w:val="00E35FF6"/>
    <w:rsid w:val="00E433DE"/>
    <w:rsid w:val="00E4379A"/>
    <w:rsid w:val="00E503B7"/>
    <w:rsid w:val="00E71EF4"/>
    <w:rsid w:val="00E73049"/>
    <w:rsid w:val="00ED1D0D"/>
    <w:rsid w:val="00EF6043"/>
    <w:rsid w:val="00F152FE"/>
    <w:rsid w:val="00F304F8"/>
    <w:rsid w:val="00F6126E"/>
    <w:rsid w:val="00F66B14"/>
    <w:rsid w:val="00F7348A"/>
    <w:rsid w:val="00F87F11"/>
    <w:rsid w:val="00F9178C"/>
    <w:rsid w:val="00FA2664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3EB2-939E-4CDA-8B7A-4E6E302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9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Justyna Tomaszuk-Gryko</cp:lastModifiedBy>
  <cp:revision>109</cp:revision>
  <cp:lastPrinted>2017-01-10T07:37:00Z</cp:lastPrinted>
  <dcterms:created xsi:type="dcterms:W3CDTF">2018-04-27T08:46:00Z</dcterms:created>
  <dcterms:modified xsi:type="dcterms:W3CDTF">2021-02-08T13:13:00Z</dcterms:modified>
</cp:coreProperties>
</file>